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AD" w:rsidRDefault="00A65D2C" w:rsidP="00212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сектору </w:t>
      </w:r>
      <w:r w:rsidR="00677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ого забезпечення виконавчого комітету Баришівської селищної ради </w:t>
      </w:r>
      <w:r w:rsidR="00D311E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4C3E73">
        <w:rPr>
          <w:rFonts w:ascii="Times New Roman" w:hAnsi="Times New Roman" w:cs="Times New Roman"/>
          <w:b/>
          <w:sz w:val="28"/>
          <w:szCs w:val="28"/>
          <w:lang w:val="uk-UA"/>
        </w:rPr>
        <w:t>січен</w:t>
      </w:r>
      <w:r w:rsidR="00691287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D311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ь 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C3E7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525F6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25F6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90273F" w:rsidRPr="00A65D2C" w:rsidRDefault="0090273F" w:rsidP="00212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8548"/>
        <w:gridCol w:w="5942"/>
      </w:tblGrid>
      <w:tr w:rsidR="006F33EB" w:rsidTr="006771BB">
        <w:trPr>
          <w:trHeight w:val="585"/>
        </w:trPr>
        <w:tc>
          <w:tcPr>
            <w:tcW w:w="898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548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5942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48" w:type="dxa"/>
          </w:tcPr>
          <w:p w:rsidR="00A65D2C" w:rsidRDefault="0090273F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ішень сесії селищної ради на відповідність вимогам чинного законодавства</w:t>
            </w:r>
          </w:p>
        </w:tc>
        <w:tc>
          <w:tcPr>
            <w:tcW w:w="5942" w:type="dxa"/>
          </w:tcPr>
          <w:p w:rsidR="00A65D2C" w:rsidRDefault="0090273F" w:rsidP="00DE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</w:t>
            </w:r>
            <w:r w:rsidR="006F3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ння </w:t>
            </w:r>
            <w:r w:rsid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рмін, встановл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ученням</w:t>
            </w:r>
            <w:r w:rsid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F3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48" w:type="dxa"/>
          </w:tcPr>
          <w:p w:rsidR="00A65D2C" w:rsidRDefault="0090273F" w:rsidP="00902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ішень виконавчого комітету селищної ради на відповідність вимогам чинного законодавства</w:t>
            </w:r>
          </w:p>
        </w:tc>
        <w:tc>
          <w:tcPr>
            <w:tcW w:w="5942" w:type="dxa"/>
          </w:tcPr>
          <w:p w:rsidR="00A65D2C" w:rsidRDefault="00DE58EE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надходження в термін, встановлений дорученням,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48" w:type="dxa"/>
          </w:tcPr>
          <w:p w:rsidR="00A65D2C" w:rsidRDefault="0090273F" w:rsidP="00902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озпоряджень селищного голови на відповідність вимогам чинного законодавства та їх візування</w:t>
            </w:r>
          </w:p>
        </w:tc>
        <w:tc>
          <w:tcPr>
            <w:tcW w:w="5942" w:type="dxa"/>
          </w:tcPr>
          <w:p w:rsidR="00A65D2C" w:rsidRDefault="00DE58EE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надходження в термін, встановлений дорученням,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сесії селищної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48" w:type="dxa"/>
          </w:tcPr>
          <w:p w:rsidR="00A65D2C" w:rsidRDefault="006F33EB" w:rsidP="006F3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виконавчого комітету селищної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постійних комісій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у випадку запрошення або за дорученням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постійних комісій виконавчого комітету ради як члена комісії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ь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судових засіданнях</w:t>
            </w:r>
          </w:p>
        </w:tc>
        <w:tc>
          <w:tcPr>
            <w:tcW w:w="5942" w:type="dxa"/>
          </w:tcPr>
          <w:p w:rsidR="00D311E5" w:rsidRDefault="00D311E5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ні визначені судом за дорученням протягом 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матеріалів для подання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уду, підготовка та написання позовних заяв, апеляцій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касаційних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г, запере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, відзивів на позовні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, поясн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процесуальних документів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42" w:type="dxa"/>
          </w:tcPr>
          <w:p w:rsidR="00D311E5" w:rsidRDefault="00D311E5" w:rsidP="00DE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х осіб виконкому та </w:t>
            </w: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альних підприємств з правових питань та надання допомоги в складанні </w:t>
            </w: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5942" w:type="dxa"/>
          </w:tcPr>
          <w:p w:rsidR="00D311E5" w:rsidRDefault="00D311E5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мін діючого законодавства, інформування посадових осіб виконкому щодо врахування їх в роботі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говорів, укладених на виконання обов’язків виконкому, інших виконавчих органів ради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rPr>
          <w:trHeight w:val="657"/>
        </w:trPr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на запити про доступ до публічної інформації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 судових справ для зберіг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архів в секторі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 за відповідним дорученням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равової допомоги адміністративній комісії при виконкомі селищної ради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претензійно-позовної роботи: підготовка та направлення претензій боржникам по сплаті орендної плати за землю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</w:tbl>
    <w:p w:rsidR="00A65D2C" w:rsidRDefault="00A65D2C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384" w:rsidRDefault="00395384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384" w:rsidRPr="00A65D2C" w:rsidRDefault="00395384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</w:t>
      </w:r>
      <w:r w:rsidR="00B2164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 Братко</w:t>
      </w:r>
    </w:p>
    <w:sectPr w:rsidR="00395384" w:rsidRPr="00A65D2C" w:rsidSect="00A96A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8"/>
    <w:rsid w:val="000A016E"/>
    <w:rsid w:val="00137C79"/>
    <w:rsid w:val="00160A82"/>
    <w:rsid w:val="00166C85"/>
    <w:rsid w:val="00183C7E"/>
    <w:rsid w:val="002122B8"/>
    <w:rsid w:val="0025368D"/>
    <w:rsid w:val="00395384"/>
    <w:rsid w:val="003E3252"/>
    <w:rsid w:val="00424733"/>
    <w:rsid w:val="004C3E73"/>
    <w:rsid w:val="00525F6C"/>
    <w:rsid w:val="006771BB"/>
    <w:rsid w:val="00691287"/>
    <w:rsid w:val="006A779F"/>
    <w:rsid w:val="006D0301"/>
    <w:rsid w:val="006F33EB"/>
    <w:rsid w:val="00764C6F"/>
    <w:rsid w:val="007F3DBA"/>
    <w:rsid w:val="008A5469"/>
    <w:rsid w:val="008B1651"/>
    <w:rsid w:val="008E23AE"/>
    <w:rsid w:val="0090273F"/>
    <w:rsid w:val="00936634"/>
    <w:rsid w:val="00956D34"/>
    <w:rsid w:val="00A02EBB"/>
    <w:rsid w:val="00A27D98"/>
    <w:rsid w:val="00A65D2C"/>
    <w:rsid w:val="00A96ACF"/>
    <w:rsid w:val="00AC58DF"/>
    <w:rsid w:val="00B21644"/>
    <w:rsid w:val="00B56CE0"/>
    <w:rsid w:val="00D21569"/>
    <w:rsid w:val="00D311E5"/>
    <w:rsid w:val="00D71277"/>
    <w:rsid w:val="00DE58EE"/>
    <w:rsid w:val="00F2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1C84"/>
  <w15:docId w15:val="{643F3D28-B1A8-40D3-BAE6-A278C9F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F4D6-FE77-4494-8B76-9BF209E4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GA</cp:lastModifiedBy>
  <cp:revision>7</cp:revision>
  <dcterms:created xsi:type="dcterms:W3CDTF">2021-08-26T09:55:00Z</dcterms:created>
  <dcterms:modified xsi:type="dcterms:W3CDTF">2021-12-24T11:49:00Z</dcterms:modified>
</cp:coreProperties>
</file>